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1" w:rsidRDefault="00936E60">
      <w:bookmarkStart w:id="0" w:name="_GoBack"/>
      <w:bookmarkEnd w:id="0"/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51A23" wp14:editId="0BF8755A">
                <wp:simplePos x="0" y="0"/>
                <wp:positionH relativeFrom="column">
                  <wp:posOffset>-15240</wp:posOffset>
                </wp:positionH>
                <wp:positionV relativeFrom="paragraph">
                  <wp:posOffset>-559435</wp:posOffset>
                </wp:positionV>
                <wp:extent cx="1951355" cy="1830070"/>
                <wp:effectExtent l="0" t="0" r="10795" b="1778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830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F6" w:rsidRDefault="006450F6" w:rsidP="007923B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Vitnemål</w:t>
                            </w:r>
                            <w:proofErr w:type="spellEnd"/>
                          </w:p>
                          <w:p w:rsidR="007923B3" w:rsidRPr="00AE4A98" w:rsidRDefault="006450F6" w:rsidP="007923B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General </w:t>
                            </w:r>
                            <w:r w:rsidRPr="00AE4A98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high school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diploma</w:t>
                            </w:r>
                            <w:r w:rsidRPr="00AE4A98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</w:t>
                            </w:r>
                            <w:r w:rsidR="007923B3" w:rsidRPr="00AE4A98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1A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.2pt;margin-top:-44.05pt;width:153.65pt;height:14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" fillcolor="yellow">
                <v:textbox>
                  <w:txbxContent>
                    <w:p w:rsidR="006450F6" w:rsidRDefault="006450F6" w:rsidP="007923B3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Vitnemål</w:t>
                      </w:r>
                      <w:proofErr w:type="spellEnd"/>
                    </w:p>
                    <w:p w:rsidR="007923B3" w:rsidRPr="00AE4A98" w:rsidRDefault="006450F6" w:rsidP="007923B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General </w:t>
                      </w:r>
                      <w:r w:rsidRPr="00AE4A98">
                        <w:rPr>
                          <w:i/>
                          <w:sz w:val="36"/>
                          <w:szCs w:val="36"/>
                          <w:lang w:val="en-US"/>
                        </w:rPr>
                        <w:t>high school</w:t>
                      </w: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diploma</w:t>
                      </w:r>
                      <w:r w:rsidRPr="00AE4A98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                         </w:t>
                      </w:r>
                      <w:r w:rsidR="007923B3" w:rsidRPr="00AE4A98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3BDE5" wp14:editId="1FD8E3B1">
                <wp:simplePos x="0" y="0"/>
                <wp:positionH relativeFrom="column">
                  <wp:posOffset>3413125</wp:posOffset>
                </wp:positionH>
                <wp:positionV relativeFrom="paragraph">
                  <wp:posOffset>5333365</wp:posOffset>
                </wp:positionV>
                <wp:extent cx="2092325" cy="3299460"/>
                <wp:effectExtent l="0" t="0" r="2222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3299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3D1" w:rsidRPr="00E9759F" w:rsidRDefault="003A43D1" w:rsidP="00631C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ideregående</w:t>
                            </w:r>
                            <w:proofErr w:type="spellEnd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kole</w:t>
                            </w:r>
                            <w:proofErr w:type="spellEnd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Yrkesfagliglinje</w:t>
                            </w:r>
                            <w:proofErr w:type="spellEnd"/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Vocational Upper Secondary / High School</w:t>
                            </w:r>
                            <w:r w:rsidR="00631CB5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</w:t>
                            </w:r>
                          </w:p>
                          <w:p w:rsidR="00E9759F" w:rsidRDefault="00631CB5" w:rsidP="00631C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A43D1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2 years</w:t>
                            </w:r>
                            <w:r w:rsid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9759F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Short </w:t>
                            </w:r>
                            <w:r w:rsidR="00E9759F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Apprenticeship</w:t>
                            </w:r>
                            <w:r w:rsid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Periods </w:t>
                            </w:r>
                            <w:r w:rsid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in a Company</w:t>
                            </w:r>
                          </w:p>
                          <w:p w:rsidR="00E9759F" w:rsidRPr="006450F6" w:rsidRDefault="00E9759F" w:rsidP="00631CB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50F6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</w:p>
                          <w:p w:rsidR="006450F6" w:rsidRDefault="006450F6" w:rsidP="006450F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2 Years +</w:t>
                            </w:r>
                            <w:r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Short </w:t>
                            </w:r>
                            <w:r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Apprenticeship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Periods in a Company + 3PB Academic Year at General Upper Secondary School</w:t>
                            </w:r>
                          </w:p>
                          <w:p w:rsidR="00631CB5" w:rsidRPr="00E9759F" w:rsidRDefault="00631CB5" w:rsidP="00631CB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5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DE5" id="Text Box 4" o:spid="_x0000_s1027" type="#_x0000_t202" style="position:absolute;margin-left:268.75pt;margin-top:419.95pt;width:164.75pt;height:2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" fillcolor="#92cddc [1944]">
                <v:textbox>
                  <w:txbxContent>
                    <w:p w:rsidR="003A43D1" w:rsidRPr="00E9759F" w:rsidRDefault="003A43D1" w:rsidP="00631C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>Videregående</w:t>
                      </w:r>
                      <w:proofErr w:type="spellEnd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>skole</w:t>
                      </w:r>
                      <w:proofErr w:type="spellEnd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  <w:proofErr w:type="spellStart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>Yrkesfagliglinje</w:t>
                      </w:r>
                      <w:proofErr w:type="spellEnd"/>
                      <w:r w:rsidRPr="003A43D1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Vocational Upper Secondary / High School</w:t>
                      </w:r>
                      <w:r w:rsidR="00631CB5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                  </w:t>
                      </w:r>
                    </w:p>
                    <w:p w:rsidR="00E9759F" w:rsidRDefault="00631CB5" w:rsidP="00631C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A43D1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2 years</w:t>
                      </w:r>
                      <w:r w:rsid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9759F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Short </w:t>
                      </w:r>
                      <w:r w:rsidR="00E9759F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Apprenticeship</w:t>
                      </w:r>
                      <w:r w:rsid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Periods </w:t>
                      </w:r>
                      <w:r w:rsid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in a Company</w:t>
                      </w:r>
                    </w:p>
                    <w:p w:rsidR="00E9759F" w:rsidRPr="006450F6" w:rsidRDefault="00E9759F" w:rsidP="00631CB5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450F6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OR</w:t>
                      </w:r>
                    </w:p>
                    <w:p w:rsidR="006450F6" w:rsidRDefault="006450F6" w:rsidP="006450F6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2 Years +</w:t>
                      </w:r>
                      <w:r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Short </w:t>
                      </w:r>
                      <w:r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Apprenticeship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Periods in a Company + 3PB Academic Year at General Upper Secondary School</w:t>
                      </w:r>
                    </w:p>
                    <w:p w:rsidR="00631CB5" w:rsidRPr="00E9759F" w:rsidRDefault="00631CB5" w:rsidP="00631CB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759F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450F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CD8C" wp14:editId="4D11624E">
                <wp:simplePos x="0" y="0"/>
                <wp:positionH relativeFrom="column">
                  <wp:posOffset>-320675</wp:posOffset>
                </wp:positionH>
                <wp:positionV relativeFrom="paragraph">
                  <wp:posOffset>8670925</wp:posOffset>
                </wp:positionV>
                <wp:extent cx="6281420" cy="662940"/>
                <wp:effectExtent l="0" t="0" r="241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62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B5" w:rsidRPr="006450F6" w:rsidRDefault="003A43D1" w:rsidP="00631C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43D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Lower Secondary School</w:t>
                            </w:r>
                            <w:r w:rsidR="00631CB5" w:rsidRPr="003A43D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="00AE4A98" w:rsidRPr="003A43D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     </w:t>
                            </w:r>
                            <w:r w:rsidR="00631CB5" w:rsidRPr="003A43D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</w:t>
                            </w:r>
                            <w:r w:rsidR="00631CB5" w:rsidRPr="003A43D1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>(3</w:t>
                            </w:r>
                            <w:r w:rsidR="00631CB5"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CD8C" id="Text Box 2" o:spid="_x0000_s1028" type="#_x0000_t202" style="position:absolute;margin-left:-25.25pt;margin-top:682.75pt;width:494.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" fillcolor="#92cddc [1944]">
                <v:textbox>
                  <w:txbxContent>
                    <w:p w:rsidR="00631CB5" w:rsidRPr="006450F6" w:rsidRDefault="003A43D1" w:rsidP="00631CB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A43D1">
                        <w:rPr>
                          <w:b/>
                          <w:sz w:val="36"/>
                          <w:szCs w:val="36"/>
                          <w:lang w:val="en-US"/>
                        </w:rPr>
                        <w:t>Lower Secondary School</w:t>
                      </w:r>
                      <w:r w:rsidR="00631CB5" w:rsidRPr="003A43D1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                                         </w:t>
                      </w:r>
                      <w:r w:rsidR="00AE4A98" w:rsidRPr="003A43D1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         </w:t>
                      </w:r>
                      <w:r w:rsidR="00631CB5" w:rsidRPr="003A43D1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                               </w:t>
                      </w:r>
                      <w:r w:rsidR="00631CB5" w:rsidRPr="003A43D1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450F6">
                        <w:rPr>
                          <w:sz w:val="24"/>
                          <w:szCs w:val="24"/>
                          <w:lang w:val="en-US"/>
                        </w:rPr>
                        <w:t>(3</w:t>
                      </w:r>
                      <w:r w:rsidR="00631CB5" w:rsidRPr="006450F6">
                        <w:rPr>
                          <w:sz w:val="24"/>
                          <w:szCs w:val="24"/>
                          <w:lang w:val="en-US"/>
                        </w:rPr>
                        <w:t xml:space="preserve"> years)</w:t>
                      </w:r>
                    </w:p>
                  </w:txbxContent>
                </v:textbox>
              </v:shape>
            </w:pict>
          </mc:Fallback>
        </mc:AlternateContent>
      </w:r>
      <w:r w:rsidR="006450F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B5612" wp14:editId="3161E6B4">
                <wp:simplePos x="0" y="0"/>
                <wp:positionH relativeFrom="column">
                  <wp:posOffset>3413760</wp:posOffset>
                </wp:positionH>
                <wp:positionV relativeFrom="paragraph">
                  <wp:posOffset>-567055</wp:posOffset>
                </wp:positionV>
                <wp:extent cx="1951355" cy="1830070"/>
                <wp:effectExtent l="0" t="0" r="10795" b="1778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830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F6" w:rsidRPr="006450F6" w:rsidRDefault="006450F6" w:rsidP="006450F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0F6">
                              <w:rPr>
                                <w:b/>
                                <w:sz w:val="36"/>
                                <w:szCs w:val="36"/>
                              </w:rPr>
                              <w:t>Fagbrev</w:t>
                            </w:r>
                          </w:p>
                          <w:p w:rsidR="006450F6" w:rsidRPr="006450F6" w:rsidRDefault="006450F6" w:rsidP="006450F6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50F6">
                              <w:rPr>
                                <w:sz w:val="36"/>
                                <w:szCs w:val="36"/>
                              </w:rPr>
                              <w:t xml:space="preserve">National Vocational Qualification Diploma          </w:t>
                            </w:r>
                          </w:p>
                          <w:p w:rsidR="006450F6" w:rsidRPr="00AE4A98" w:rsidRDefault="006450F6" w:rsidP="006450F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5612" id="_x0000_s1029" type="#_x0000_t202" style="position:absolute;margin-left:268.8pt;margin-top:-44.65pt;width:153.65pt;height:1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" fillcolor="yellow">
                <v:textbox>
                  <w:txbxContent>
                    <w:p w:rsidR="006450F6" w:rsidRPr="006450F6" w:rsidRDefault="006450F6" w:rsidP="006450F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450F6">
                        <w:rPr>
                          <w:b/>
                          <w:sz w:val="36"/>
                          <w:szCs w:val="36"/>
                        </w:rPr>
                        <w:t>Fagbrev</w:t>
                      </w:r>
                    </w:p>
                    <w:p w:rsidR="006450F6" w:rsidRPr="006450F6" w:rsidRDefault="006450F6" w:rsidP="006450F6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450F6">
                        <w:rPr>
                          <w:sz w:val="36"/>
                          <w:szCs w:val="36"/>
                        </w:rPr>
                        <w:t xml:space="preserve">National Vocational Qualification Diploma          </w:t>
                      </w:r>
                    </w:p>
                    <w:p w:rsidR="006450F6" w:rsidRPr="00AE4A98" w:rsidRDefault="006450F6" w:rsidP="006450F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0F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C4C07" wp14:editId="055D6AB5">
                <wp:simplePos x="0" y="0"/>
                <wp:positionH relativeFrom="column">
                  <wp:posOffset>3199765</wp:posOffset>
                </wp:positionH>
                <wp:positionV relativeFrom="paragraph">
                  <wp:posOffset>1325245</wp:posOffset>
                </wp:positionV>
                <wp:extent cx="2387600" cy="1849120"/>
                <wp:effectExtent l="0" t="0" r="1270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84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2E" w:rsidRDefault="00311E2E" w:rsidP="00CF5E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Lærlingplas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bedrift</w:t>
                            </w:r>
                            <w:proofErr w:type="spellEnd"/>
                          </w:p>
                          <w:p w:rsidR="00E9759F" w:rsidRPr="00E9759F" w:rsidRDefault="006450F6" w:rsidP="00311E2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311E2E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pprenticeship in a company</w:t>
                            </w:r>
                            <w:r w:rsidR="007923B3" w:rsidRP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:rsidR="00CF5EEB" w:rsidRPr="00E9759F" w:rsidRDefault="007923B3" w:rsidP="00311E2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5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 years)              </w:t>
                            </w:r>
                            <w:r w:rsidR="009E6917" w:rsidRPr="00E975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E975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  <w:p w:rsidR="007923B3" w:rsidRPr="006450F6" w:rsidRDefault="007923B3" w:rsidP="00CF5EEB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4C07" id="Text Box 11" o:spid="_x0000_s1030" type="#_x0000_t202" style="position:absolute;margin-left:251.95pt;margin-top:104.35pt;width:188pt;height:1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" fillcolor="#92cddc [1944]">
                <v:textbox>
                  <w:txbxContent>
                    <w:p w:rsidR="00311E2E" w:rsidRDefault="00311E2E" w:rsidP="00CF5EEB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Lærlingplas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bedrift</w:t>
                      </w:r>
                      <w:proofErr w:type="spellEnd"/>
                    </w:p>
                    <w:p w:rsidR="00E9759F" w:rsidRPr="00E9759F" w:rsidRDefault="006450F6" w:rsidP="00311E2E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311E2E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pprenticeship in a company</w:t>
                      </w:r>
                      <w:r w:rsidR="007923B3" w:rsidRP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</w:p>
                    <w:p w:rsidR="00CF5EEB" w:rsidRPr="00E9759F" w:rsidRDefault="007923B3" w:rsidP="00311E2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759F">
                        <w:rPr>
                          <w:sz w:val="24"/>
                          <w:szCs w:val="24"/>
                          <w:lang w:val="en-US"/>
                        </w:rPr>
                        <w:t xml:space="preserve"> (2 years)              </w:t>
                      </w:r>
                      <w:r w:rsidR="009E6917" w:rsidRPr="00E9759F"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E9759F"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</w:p>
                    <w:p w:rsidR="007923B3" w:rsidRPr="006450F6" w:rsidRDefault="007923B3" w:rsidP="00CF5EEB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0F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36423" wp14:editId="27B5905F">
                <wp:simplePos x="0" y="0"/>
                <wp:positionH relativeFrom="column">
                  <wp:posOffset>4083685</wp:posOffset>
                </wp:positionH>
                <wp:positionV relativeFrom="paragraph">
                  <wp:posOffset>3329305</wp:posOffset>
                </wp:positionV>
                <wp:extent cx="621030" cy="1804670"/>
                <wp:effectExtent l="0" t="0" r="7620" b="50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804670"/>
                        </a:xfrm>
                        <a:prstGeom prst="upArrow">
                          <a:avLst>
                            <a:gd name="adj1" fmla="val 50000"/>
                            <a:gd name="adj2" fmla="val 1152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EB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margin-left:321.55pt;margin-top:262.15pt;width:48.9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" adj="8569" fillcolor="red" stroked="f">
                <v:textbox style="layout-flow:vertical-ideographic"/>
              </v:shape>
            </w:pict>
          </mc:Fallback>
        </mc:AlternateContent>
      </w:r>
      <w:r w:rsidR="006450F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05783" wp14:editId="1FDA35FA">
                <wp:simplePos x="0" y="0"/>
                <wp:positionH relativeFrom="column">
                  <wp:posOffset>2299970</wp:posOffset>
                </wp:positionH>
                <wp:positionV relativeFrom="paragraph">
                  <wp:posOffset>4246245</wp:posOffset>
                </wp:positionV>
                <wp:extent cx="621030" cy="1742440"/>
                <wp:effectExtent l="0" t="274955" r="0" b="39941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11690">
                          <a:off x="0" y="0"/>
                          <a:ext cx="621030" cy="1742440"/>
                        </a:xfrm>
                        <a:prstGeom prst="upArrow">
                          <a:avLst>
                            <a:gd name="adj1" fmla="val 50000"/>
                            <a:gd name="adj2" fmla="val 1152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ACFE" id="AutoShape 8" o:spid="_x0000_s1026" type="#_x0000_t68" style="position:absolute;margin-left:181.1pt;margin-top:334.35pt;width:48.9pt;height:137.2pt;rotation:-315480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" adj="8875" fillcolor="red" stroked="f">
                <v:textbox style="layout-flow:vertical-ideographic"/>
              </v:shape>
            </w:pict>
          </mc:Fallback>
        </mc:AlternateContent>
      </w:r>
      <w:r w:rsidR="00E3078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AFA43" wp14:editId="25CFC94A">
                <wp:simplePos x="0" y="0"/>
                <wp:positionH relativeFrom="column">
                  <wp:posOffset>-213995</wp:posOffset>
                </wp:positionH>
                <wp:positionV relativeFrom="paragraph">
                  <wp:posOffset>1325245</wp:posOffset>
                </wp:positionV>
                <wp:extent cx="2362200" cy="3032760"/>
                <wp:effectExtent l="0" t="0" r="1905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3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8B" w:rsidRDefault="00E3078B" w:rsidP="00E3078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ideregående</w:t>
                            </w:r>
                            <w:proofErr w:type="spellEnd"/>
                            <w:r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kole</w:t>
                            </w:r>
                            <w:proofErr w:type="spellEnd"/>
                            <w:r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tudiespesialisering</w:t>
                            </w:r>
                            <w:proofErr w:type="spellEnd"/>
                            <w:r w:rsidR="007923B3" w:rsidRPr="00E3078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  <w:r w:rsidRPr="00E3078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1st Year – Obligatory Subjects</w:t>
                            </w:r>
                          </w:p>
                          <w:p w:rsidR="00E3078B" w:rsidRDefault="00E3078B" w:rsidP="00E3078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078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2nd Year – Choice between 2 Areas of Study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which must be continued for the 3</w:t>
                            </w:r>
                            <w:r w:rsidRPr="00E3078B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Year</w:t>
                            </w:r>
                            <w:r w:rsidR="00E975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E3078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9759F" w:rsidRDefault="00E9759F" w:rsidP="00E975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E9759F">
                              <w:rPr>
                                <w:b/>
                                <w:i/>
                                <w:lang w:val="en-US"/>
                              </w:rPr>
                              <w:t>Social Studies/Economics/Languages</w:t>
                            </w:r>
                          </w:p>
                          <w:p w:rsidR="00E9759F" w:rsidRPr="00E9759F" w:rsidRDefault="00E9759F" w:rsidP="00E975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R</w:t>
                            </w:r>
                          </w:p>
                          <w:p w:rsidR="00E9759F" w:rsidRDefault="00E9759F" w:rsidP="00E975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E9759F">
                              <w:rPr>
                                <w:b/>
                                <w:i/>
                                <w:lang w:val="en-US"/>
                              </w:rPr>
                              <w:t>Sciences</w:t>
                            </w:r>
                          </w:p>
                          <w:p w:rsidR="00E9759F" w:rsidRPr="006450F6" w:rsidRDefault="00E9759F" w:rsidP="00E9759F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3PB:  </w:t>
                            </w:r>
                            <w:r w:rsidR="006450F6" w:rsidRP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1 Academic Year for those from the Vocational Line of Study</w:t>
                            </w:r>
                          </w:p>
                          <w:p w:rsidR="00E9759F" w:rsidRPr="00E9759F" w:rsidRDefault="00E9759F" w:rsidP="00E9759F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FA43" id="Text Box 12" o:spid="_x0000_s1031" type="#_x0000_t202" style="position:absolute;margin-left:-16.85pt;margin-top:104.35pt;width:186pt;height:2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" fillcolor="#92cddc [1944]">
                <v:textbox>
                  <w:txbxContent>
                    <w:p w:rsidR="00E3078B" w:rsidRDefault="00E3078B" w:rsidP="00E3078B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>Videregående</w:t>
                      </w:r>
                      <w:proofErr w:type="spellEnd"/>
                      <w:r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>skole</w:t>
                      </w:r>
                      <w:proofErr w:type="spellEnd"/>
                      <w:r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>studiespesialisering</w:t>
                      </w:r>
                      <w:proofErr w:type="spellEnd"/>
                      <w:r w:rsidR="007923B3" w:rsidRPr="00E3078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  <w:r w:rsidRPr="00E3078B">
                        <w:rPr>
                          <w:i/>
                          <w:sz w:val="24"/>
                          <w:szCs w:val="24"/>
                          <w:lang w:val="en-US"/>
                        </w:rPr>
                        <w:t>1st Year – Obligatory Subjects</w:t>
                      </w:r>
                    </w:p>
                    <w:p w:rsidR="00E3078B" w:rsidRDefault="00E3078B" w:rsidP="00E3078B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E3078B">
                        <w:rPr>
                          <w:i/>
                          <w:sz w:val="24"/>
                          <w:szCs w:val="24"/>
                          <w:lang w:val="en-US"/>
                        </w:rPr>
                        <w:t>2nd Year – Choice between 2 Areas of Study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which must be continued for the 3</w:t>
                      </w:r>
                      <w:r w:rsidRPr="00E3078B">
                        <w:rPr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Year</w:t>
                      </w:r>
                      <w:r w:rsidR="00E9759F">
                        <w:rPr>
                          <w:i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E3078B">
                        <w:rPr>
                          <w:i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9759F" w:rsidRDefault="00E9759F" w:rsidP="00E9759F">
                      <w:pPr>
                        <w:spacing w:line="240" w:lineRule="auto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E9759F">
                        <w:rPr>
                          <w:b/>
                          <w:i/>
                          <w:lang w:val="en-US"/>
                        </w:rPr>
                        <w:t>Social Studies/Economics/Languages</w:t>
                      </w:r>
                    </w:p>
                    <w:p w:rsidR="00E9759F" w:rsidRPr="00E9759F" w:rsidRDefault="00E9759F" w:rsidP="00E9759F">
                      <w:pPr>
                        <w:spacing w:line="240" w:lineRule="auto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OR</w:t>
                      </w:r>
                    </w:p>
                    <w:p w:rsidR="00E9759F" w:rsidRDefault="00E9759F" w:rsidP="00E9759F">
                      <w:pPr>
                        <w:spacing w:line="240" w:lineRule="auto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E9759F">
                        <w:rPr>
                          <w:b/>
                          <w:i/>
                          <w:lang w:val="en-US"/>
                        </w:rPr>
                        <w:t>Sciences</w:t>
                      </w:r>
                    </w:p>
                    <w:p w:rsidR="00E9759F" w:rsidRPr="006450F6" w:rsidRDefault="00E9759F" w:rsidP="00E9759F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3PB:  </w:t>
                      </w:r>
                      <w:r w:rsidR="006450F6" w:rsidRP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>1 Academic Year for those from the Vocational Line of Study</w:t>
                      </w:r>
                    </w:p>
                    <w:p w:rsidR="00E9759F" w:rsidRPr="00E9759F" w:rsidRDefault="00E9759F" w:rsidP="00E9759F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78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9D368" wp14:editId="09E0071D">
                <wp:simplePos x="0" y="0"/>
                <wp:positionH relativeFrom="column">
                  <wp:posOffset>662305</wp:posOffset>
                </wp:positionH>
                <wp:positionV relativeFrom="paragraph">
                  <wp:posOffset>4358005</wp:posOffset>
                </wp:positionV>
                <wp:extent cx="621030" cy="1987550"/>
                <wp:effectExtent l="0" t="0" r="762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987550"/>
                        </a:xfrm>
                        <a:prstGeom prst="upArrow">
                          <a:avLst>
                            <a:gd name="adj1" fmla="val 50000"/>
                            <a:gd name="adj2" fmla="val 1152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2D5F" id="AutoShape 8" o:spid="_x0000_s1026" type="#_x0000_t68" style="position:absolute;margin-left:52.15pt;margin-top:343.15pt;width:48.9pt;height:1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" adj="7781" fillcolor="red" stroked="f">
                <v:textbox style="layout-flow:vertical-ideographic"/>
              </v:shape>
            </w:pict>
          </mc:Fallback>
        </mc:AlternateContent>
      </w:r>
      <w:r w:rsidR="00311E2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D9E34" wp14:editId="582B1358">
                <wp:simplePos x="0" y="0"/>
                <wp:positionH relativeFrom="column">
                  <wp:posOffset>-53975</wp:posOffset>
                </wp:positionH>
                <wp:positionV relativeFrom="paragraph">
                  <wp:posOffset>6416675</wp:posOffset>
                </wp:positionV>
                <wp:extent cx="2042160" cy="2018030"/>
                <wp:effectExtent l="0" t="0" r="15240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018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F6" w:rsidRDefault="003A43D1" w:rsidP="00631CB5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t>V</w:t>
                            </w:r>
                            <w:r w:rsidRPr="003A43D1"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t>ideregående skole</w:t>
                            </w:r>
                            <w:r w:rsidR="00631CB5" w:rsidRPr="003A43D1"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b-NO"/>
                              </w:rPr>
                              <w:t>Studiespesialisering</w:t>
                            </w:r>
                            <w:r w:rsidRPr="003A43D1">
                              <w:rPr>
                                <w:i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</w:p>
                          <w:p w:rsidR="003A43D1" w:rsidRPr="006450F6" w:rsidRDefault="00AE4A98" w:rsidP="00631C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General</w:t>
                            </w:r>
                            <w:r w:rsidR="003A43D1" w:rsidRP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Upper Secondary / High S</w:t>
                            </w:r>
                            <w:r w:rsidR="00631CB5" w:rsidRPr="006450F6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chool       </w:t>
                            </w:r>
                          </w:p>
                          <w:p w:rsidR="00631CB5" w:rsidRPr="006450F6" w:rsidRDefault="003A43D1" w:rsidP="00631CB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>(3</w:t>
                            </w:r>
                            <w:r w:rsidR="00631CB5"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</w:t>
                            </w:r>
                            <w:r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631CB5" w:rsidRPr="006450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9E34" id="Text Box 3" o:spid="_x0000_s1032" type="#_x0000_t202" style="position:absolute;margin-left:-4.25pt;margin-top:505.25pt;width:160.8pt;height:1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" fillcolor="#92cddc [1944]">
                <v:textbox>
                  <w:txbxContent>
                    <w:p w:rsidR="006450F6" w:rsidRDefault="003A43D1" w:rsidP="00631CB5">
                      <w:pPr>
                        <w:jc w:val="center"/>
                        <w:rPr>
                          <w:i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b-NO"/>
                        </w:rPr>
                        <w:t>V</w:t>
                      </w:r>
                      <w:r w:rsidRPr="003A43D1">
                        <w:rPr>
                          <w:b/>
                          <w:sz w:val="32"/>
                          <w:szCs w:val="32"/>
                          <w:lang w:val="nb-NO"/>
                        </w:rPr>
                        <w:t>ideregående skole</w:t>
                      </w:r>
                      <w:r w:rsidR="00631CB5" w:rsidRPr="003A43D1">
                        <w:rPr>
                          <w:b/>
                          <w:sz w:val="32"/>
                          <w:szCs w:val="32"/>
                          <w:lang w:val="nb-NO"/>
                        </w:rPr>
                        <w:t xml:space="preserve">        </w:t>
                      </w:r>
                      <w:r>
                        <w:rPr>
                          <w:b/>
                          <w:sz w:val="32"/>
                          <w:szCs w:val="32"/>
                          <w:lang w:val="nb-NO"/>
                        </w:rPr>
                        <w:t>Studiespesialisering</w:t>
                      </w:r>
                      <w:r w:rsidRPr="003A43D1">
                        <w:rPr>
                          <w:i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</w:p>
                    <w:p w:rsidR="003A43D1" w:rsidRPr="006450F6" w:rsidRDefault="00AE4A98" w:rsidP="00631C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>General</w:t>
                      </w:r>
                      <w:r w:rsidR="003A43D1" w:rsidRP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Upper Secondary / High S</w:t>
                      </w:r>
                      <w:r w:rsidR="00631CB5" w:rsidRPr="006450F6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chool       </w:t>
                      </w:r>
                    </w:p>
                    <w:p w:rsidR="00631CB5" w:rsidRPr="006450F6" w:rsidRDefault="003A43D1" w:rsidP="00631CB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450F6">
                        <w:rPr>
                          <w:sz w:val="24"/>
                          <w:szCs w:val="24"/>
                          <w:lang w:val="en-US"/>
                        </w:rPr>
                        <w:t>(3</w:t>
                      </w:r>
                      <w:r w:rsidR="00631CB5" w:rsidRPr="006450F6">
                        <w:rPr>
                          <w:sz w:val="24"/>
                          <w:szCs w:val="24"/>
                          <w:lang w:val="en-US"/>
                        </w:rPr>
                        <w:t xml:space="preserve"> year</w:t>
                      </w:r>
                      <w:r w:rsidRPr="006450F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631CB5" w:rsidRPr="006450F6">
                        <w:rPr>
                          <w:sz w:val="24"/>
                          <w:szCs w:val="24"/>
                          <w:lang w:val="en-US"/>
                        </w:rPr>
                        <w:t xml:space="preserve">)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AE1" w:rsidSect="00111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69F"/>
    <w:multiLevelType w:val="hybridMultilevel"/>
    <w:tmpl w:val="D4D21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3E49"/>
    <w:multiLevelType w:val="hybridMultilevel"/>
    <w:tmpl w:val="029C859A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3B0B11"/>
    <w:multiLevelType w:val="hybridMultilevel"/>
    <w:tmpl w:val="1124E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B4D"/>
    <w:multiLevelType w:val="hybridMultilevel"/>
    <w:tmpl w:val="F8940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B5"/>
    <w:rsid w:val="00111609"/>
    <w:rsid w:val="00162472"/>
    <w:rsid w:val="002A1F51"/>
    <w:rsid w:val="00311E2E"/>
    <w:rsid w:val="003A43D1"/>
    <w:rsid w:val="0056646C"/>
    <w:rsid w:val="00574AE1"/>
    <w:rsid w:val="00631CB5"/>
    <w:rsid w:val="006450F6"/>
    <w:rsid w:val="00647ABB"/>
    <w:rsid w:val="007923B3"/>
    <w:rsid w:val="007E6C64"/>
    <w:rsid w:val="0082111A"/>
    <w:rsid w:val="00936E60"/>
    <w:rsid w:val="009401CA"/>
    <w:rsid w:val="009E6917"/>
    <w:rsid w:val="00AE4A98"/>
    <w:rsid w:val="00CF5EEB"/>
    <w:rsid w:val="00D31788"/>
    <w:rsid w:val="00E3078B"/>
    <w:rsid w:val="00E9759F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440416-0053-408D-A3AB-86D0B4F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F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3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1CB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3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2B9C-43E3-4B3E-BE51-C3F1494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ør-Trøndelag fylkeskommun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el</dc:creator>
  <cp:lastModifiedBy>Louise Mary Rennemo</cp:lastModifiedBy>
  <cp:revision>2</cp:revision>
  <dcterms:created xsi:type="dcterms:W3CDTF">2016-08-23T10:58:00Z</dcterms:created>
  <dcterms:modified xsi:type="dcterms:W3CDTF">2016-08-23T10:58:00Z</dcterms:modified>
</cp:coreProperties>
</file>